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67" w:rsidRDefault="00C75F67" w:rsidP="00C75F67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йтинговая таблица</w:t>
      </w:r>
    </w:p>
    <w:p w:rsidR="00C75F67" w:rsidRDefault="00C75F67" w:rsidP="00C75F67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ого этапа Всероссийской олимпиады школьников</w:t>
      </w:r>
    </w:p>
    <w:p w:rsidR="00F114A9" w:rsidRDefault="00F114A9" w:rsidP="00F114A9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«</w:t>
      </w:r>
      <w:proofErr w:type="spellStart"/>
      <w:r>
        <w:rPr>
          <w:rFonts w:ascii="Times New Roman" w:hAnsi="Times New Roman"/>
          <w:sz w:val="28"/>
        </w:rPr>
        <w:t>Кожевниковская</w:t>
      </w:r>
      <w:proofErr w:type="spellEnd"/>
      <w:r>
        <w:rPr>
          <w:rFonts w:ascii="Times New Roman" w:hAnsi="Times New Roman"/>
          <w:sz w:val="28"/>
        </w:rPr>
        <w:t xml:space="preserve"> СОШ №1»</w:t>
      </w:r>
    </w:p>
    <w:p w:rsidR="00F114A9" w:rsidRDefault="00F114A9" w:rsidP="00F114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итель ФИО</w:t>
      </w:r>
      <w:r w:rsidR="003E24BF">
        <w:rPr>
          <w:rFonts w:ascii="Times New Roman" w:hAnsi="Times New Roman"/>
          <w:sz w:val="28"/>
        </w:rPr>
        <w:t xml:space="preserve"> – Семенова О</w:t>
      </w:r>
      <w:r w:rsidR="004E747F">
        <w:rPr>
          <w:rFonts w:ascii="Times New Roman" w:hAnsi="Times New Roman"/>
          <w:sz w:val="28"/>
        </w:rPr>
        <w:t>льга Викторовна</w:t>
      </w:r>
      <w:bookmarkStart w:id="0" w:name="_GoBack"/>
      <w:bookmarkEnd w:id="0"/>
    </w:p>
    <w:p w:rsidR="00F114A9" w:rsidRDefault="00F114A9" w:rsidP="00F114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таж </w:t>
      </w:r>
      <w:r w:rsidR="003E24BF">
        <w:rPr>
          <w:rFonts w:ascii="Times New Roman" w:hAnsi="Times New Roman"/>
          <w:sz w:val="28"/>
        </w:rPr>
        <w:t>- 2 года</w:t>
      </w:r>
    </w:p>
    <w:p w:rsidR="00F114A9" w:rsidRDefault="00F114A9" w:rsidP="00F114A9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>Предмет, максимальный балл</w:t>
      </w:r>
      <w:r w:rsidR="008212F3">
        <w:rPr>
          <w:rFonts w:ascii="Times New Roman" w:hAnsi="Times New Roman"/>
          <w:sz w:val="28"/>
        </w:rPr>
        <w:t xml:space="preserve">   - Т</w:t>
      </w:r>
      <w:r w:rsidR="003E24BF">
        <w:rPr>
          <w:rFonts w:ascii="Times New Roman" w:hAnsi="Times New Roman"/>
          <w:sz w:val="28"/>
        </w:rPr>
        <w:t>ехнология</w:t>
      </w:r>
      <w:r>
        <w:rPr>
          <w:rFonts w:ascii="Times New Roman" w:hAnsi="Times New Roman"/>
          <w:sz w:val="28"/>
        </w:rPr>
        <w:t xml:space="preserve">, </w:t>
      </w:r>
      <w:r w:rsidR="009F2873">
        <w:rPr>
          <w:rFonts w:ascii="Times New Roman" w:hAnsi="Times New Roman"/>
          <w:sz w:val="28"/>
        </w:rPr>
        <w:t>60</w:t>
      </w:r>
      <w:r>
        <w:rPr>
          <w:rFonts w:ascii="Times New Roman" w:hAnsi="Times New Roman"/>
          <w:sz w:val="28"/>
        </w:rPr>
        <w:t xml:space="preserve"> балл</w:t>
      </w:r>
      <w:r w:rsidR="009F2873">
        <w:rPr>
          <w:rFonts w:ascii="Times New Roman" w:hAnsi="Times New Roman"/>
          <w:sz w:val="28"/>
        </w:rPr>
        <w:t>ов</w:t>
      </w:r>
    </w:p>
    <w:p w:rsidR="00F114A9" w:rsidRDefault="00F114A9" w:rsidP="00F114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sz w:val="28"/>
        </w:rPr>
        <w:t xml:space="preserve">– </w:t>
      </w:r>
      <w:r w:rsidR="003E24BF">
        <w:rPr>
          <w:rFonts w:ascii="Times New Roman" w:hAnsi="Times New Roman"/>
          <w:sz w:val="28"/>
        </w:rPr>
        <w:t>7</w:t>
      </w:r>
      <w:r w:rsidR="008D41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</w:p>
    <w:p w:rsidR="00F114A9" w:rsidRDefault="00F114A9" w:rsidP="00F114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</w:t>
      </w:r>
      <w:r>
        <w:rPr>
          <w:rFonts w:ascii="Times New Roman" w:hAnsi="Times New Roman"/>
          <w:sz w:val="28"/>
        </w:rPr>
        <w:t xml:space="preserve"> - </w:t>
      </w:r>
      <w:r w:rsidR="003E24BF">
        <w:rPr>
          <w:rFonts w:ascii="Times New Roman" w:hAnsi="Times New Roman"/>
          <w:sz w:val="28"/>
        </w:rPr>
        <w:t>20</w:t>
      </w:r>
      <w:r w:rsidR="00B363C5">
        <w:rPr>
          <w:rFonts w:ascii="Times New Roman" w:hAnsi="Times New Roman"/>
          <w:sz w:val="28"/>
        </w:rPr>
        <w:t>.09 – 21.09.</w:t>
      </w:r>
      <w:r>
        <w:rPr>
          <w:rFonts w:ascii="Times New Roman" w:hAnsi="Times New Roman"/>
          <w:sz w:val="28"/>
        </w:rPr>
        <w:t>202</w:t>
      </w:r>
      <w:r w:rsidR="008D411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093"/>
        <w:gridCol w:w="1488"/>
        <w:gridCol w:w="2110"/>
        <w:gridCol w:w="1622"/>
        <w:gridCol w:w="1597"/>
      </w:tblGrid>
      <w:tr w:rsidR="0054676D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Фамил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Им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Отче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Дата рожд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A9" w:rsidRPr="00535076" w:rsidRDefault="00F114A9" w:rsidP="00BE6E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6">
              <w:rPr>
                <w:rFonts w:ascii="Times New Roman" w:hAnsi="Times New Roman"/>
                <w:sz w:val="28"/>
              </w:rPr>
              <w:t>Набранный балл</w:t>
            </w:r>
          </w:p>
        </w:tc>
      </w:tr>
      <w:tr w:rsidR="00BF7EED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Default="00BF7EED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нова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A71A4E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на</w:t>
            </w:r>
            <w:r w:rsidR="00E32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Default="003E24BF" w:rsidP="00BF7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</w:t>
            </w:r>
            <w:r w:rsidR="00E32F21">
              <w:rPr>
                <w:rFonts w:ascii="Times New Roman" w:hAnsi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Default="009F2873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4731C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о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4731C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мановн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3507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50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31C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F7EED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7EED" w:rsidRPr="00B41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3E24BF" w:rsidP="00BF7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ED" w:rsidRPr="00B41C94" w:rsidRDefault="009F2873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E24BF" w:rsidTr="00B4731C">
        <w:trPr>
          <w:trHeight w:val="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B4731C" w:rsidP="00B47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E24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3E24BF" w:rsidP="00896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шенко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3E24BF" w:rsidP="00BF7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3E24BF" w:rsidP="00896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3E24BF" w:rsidP="00E32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BF" w:rsidRDefault="009F2873" w:rsidP="0008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F114A9" w:rsidRDefault="00F114A9" w:rsidP="00F114A9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F7EED" w:rsidRDefault="00BF7EED" w:rsidP="00F114A9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F7EED" w:rsidRDefault="00BF7EED" w:rsidP="00F114A9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A563CF" w:rsidRDefault="00A563CF" w:rsidP="00A563CF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F7EED" w:rsidRDefault="00BF7EED" w:rsidP="00F114A9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F7EED" w:rsidRDefault="00BF7EED" w:rsidP="00F114A9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F114A9" w:rsidRDefault="00F114A9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A563CF">
      <w:pPr>
        <w:rPr>
          <w:rFonts w:ascii="Times New Roman" w:hAnsi="Times New Roman"/>
          <w:b/>
          <w:sz w:val="28"/>
        </w:rPr>
      </w:pPr>
    </w:p>
    <w:p w:rsidR="0054676D" w:rsidRDefault="0054676D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C75F67" w:rsidRDefault="00C75F67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C75F67" w:rsidRDefault="00C75F67" w:rsidP="004B5FE8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54676D" w:rsidRDefault="0054676D" w:rsidP="009F2873">
      <w:pPr>
        <w:rPr>
          <w:rFonts w:ascii="Times New Roman" w:hAnsi="Times New Roman"/>
          <w:b/>
          <w:sz w:val="28"/>
        </w:rPr>
      </w:pPr>
    </w:p>
    <w:sectPr w:rsidR="0054676D" w:rsidSect="0069220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784"/>
    <w:rsid w:val="00067DD7"/>
    <w:rsid w:val="00073726"/>
    <w:rsid w:val="00077BBD"/>
    <w:rsid w:val="000853B1"/>
    <w:rsid w:val="000B1D04"/>
    <w:rsid w:val="000F2699"/>
    <w:rsid w:val="00116C3A"/>
    <w:rsid w:val="00120399"/>
    <w:rsid w:val="001B03DF"/>
    <w:rsid w:val="00201FE6"/>
    <w:rsid w:val="00225378"/>
    <w:rsid w:val="00291911"/>
    <w:rsid w:val="002C54D2"/>
    <w:rsid w:val="002D65D5"/>
    <w:rsid w:val="00324ED2"/>
    <w:rsid w:val="003910AB"/>
    <w:rsid w:val="003925DC"/>
    <w:rsid w:val="003E24BF"/>
    <w:rsid w:val="00435738"/>
    <w:rsid w:val="00444F60"/>
    <w:rsid w:val="00493111"/>
    <w:rsid w:val="004B5FE8"/>
    <w:rsid w:val="004E747F"/>
    <w:rsid w:val="00525730"/>
    <w:rsid w:val="0054676D"/>
    <w:rsid w:val="00557304"/>
    <w:rsid w:val="00581784"/>
    <w:rsid w:val="00692208"/>
    <w:rsid w:val="006C08B8"/>
    <w:rsid w:val="00733F9A"/>
    <w:rsid w:val="007D49E6"/>
    <w:rsid w:val="007E3C45"/>
    <w:rsid w:val="008212F3"/>
    <w:rsid w:val="00883284"/>
    <w:rsid w:val="00896E1C"/>
    <w:rsid w:val="008B6DDF"/>
    <w:rsid w:val="008D4117"/>
    <w:rsid w:val="00951994"/>
    <w:rsid w:val="009B005A"/>
    <w:rsid w:val="009E707A"/>
    <w:rsid w:val="009F2873"/>
    <w:rsid w:val="00A563CF"/>
    <w:rsid w:val="00A854E0"/>
    <w:rsid w:val="00AD0BFE"/>
    <w:rsid w:val="00B07BC9"/>
    <w:rsid w:val="00B32FE1"/>
    <w:rsid w:val="00B35A5D"/>
    <w:rsid w:val="00B363C5"/>
    <w:rsid w:val="00B4731C"/>
    <w:rsid w:val="00BC2F7B"/>
    <w:rsid w:val="00BD2E9C"/>
    <w:rsid w:val="00BF043A"/>
    <w:rsid w:val="00BF7EED"/>
    <w:rsid w:val="00C0263C"/>
    <w:rsid w:val="00C208D7"/>
    <w:rsid w:val="00C21688"/>
    <w:rsid w:val="00C22FC2"/>
    <w:rsid w:val="00C371B2"/>
    <w:rsid w:val="00C611CF"/>
    <w:rsid w:val="00C65942"/>
    <w:rsid w:val="00C65A53"/>
    <w:rsid w:val="00C75F67"/>
    <w:rsid w:val="00C94F58"/>
    <w:rsid w:val="00D02AD7"/>
    <w:rsid w:val="00D05C44"/>
    <w:rsid w:val="00D1545C"/>
    <w:rsid w:val="00D17255"/>
    <w:rsid w:val="00D26730"/>
    <w:rsid w:val="00D32982"/>
    <w:rsid w:val="00DB106B"/>
    <w:rsid w:val="00E00D95"/>
    <w:rsid w:val="00E011F7"/>
    <w:rsid w:val="00E32F21"/>
    <w:rsid w:val="00E60DB4"/>
    <w:rsid w:val="00E61711"/>
    <w:rsid w:val="00EA1573"/>
    <w:rsid w:val="00EE717A"/>
    <w:rsid w:val="00F114A9"/>
    <w:rsid w:val="00F14D89"/>
    <w:rsid w:val="00F17833"/>
    <w:rsid w:val="00F314C1"/>
    <w:rsid w:val="00F40349"/>
    <w:rsid w:val="00F600E5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DAE8"/>
  <w15:docId w15:val="{D83EB518-86C8-40D0-9C88-08A43118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E0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3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54D0-9ACC-4898-99BB-A2EA547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6-u</dc:creator>
  <cp:keywords/>
  <dc:description/>
  <cp:lastModifiedBy>kab16-u</cp:lastModifiedBy>
  <cp:revision>90</cp:revision>
  <cp:lastPrinted>2021-09-20T09:11:00Z</cp:lastPrinted>
  <dcterms:created xsi:type="dcterms:W3CDTF">2019-09-20T07:20:00Z</dcterms:created>
  <dcterms:modified xsi:type="dcterms:W3CDTF">2021-09-22T05:15:00Z</dcterms:modified>
</cp:coreProperties>
</file>